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70AAC4A3" w:rsidR="002427FF" w:rsidRPr="001E0C9A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E3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 transportowe w zakresie </w:t>
      </w:r>
      <w:r w:rsid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wozu </w:t>
      </w:r>
      <w:r w:rsidR="00E3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niów z niepełnosprawnościami z terenu Gminy Luzino do placówek oświatowych w </w:t>
      </w:r>
      <w:r w:rsidR="00A45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u szkolnym 2024/2025</w:t>
      </w:r>
      <w:r w:rsidR="001E0C9A" w:rsidRP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</w:t>
      </w:r>
      <w:r w:rsidR="00A45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 2025/2026</w:t>
      </w:r>
      <w:r w:rsidR="00E225D2" w:rsidRPr="001E0C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0C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0C9A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E3703E" w:rsidRPr="001E0C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6D5437" w14:textId="77777777" w:rsidR="00E3703E" w:rsidRPr="00054A76" w:rsidRDefault="00E3703E" w:rsidP="00E370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E0C9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8 ust.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4344B97E" w14:textId="77777777" w:rsidR="00E3703E" w:rsidRPr="00835716" w:rsidRDefault="00E3703E" w:rsidP="00E370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9 ust.1 </w:t>
      </w:r>
      <w:r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  4, 5, 7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3E8CE5D3" w14:textId="77777777" w:rsidR="00E3703E" w:rsidRPr="00835716" w:rsidRDefault="00E3703E" w:rsidP="00E3703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</w:p>
    <w:p w14:paraId="3E599B55" w14:textId="77777777" w:rsidR="00E3703E" w:rsidRPr="00475DF7" w:rsidRDefault="00E3703E" w:rsidP="00E370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0EA8D0E4" w14:textId="77777777" w:rsidR="00E3703E" w:rsidRPr="002427FF" w:rsidRDefault="00E3703E" w:rsidP="00E3703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27977" w14:textId="77777777" w:rsidR="00E3703E" w:rsidRPr="005C58A9" w:rsidRDefault="00E3703E" w:rsidP="00E370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3AC9F705" w14:textId="77777777" w:rsidR="00E3703E" w:rsidRPr="00354699" w:rsidRDefault="00E3703E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A02DD14" w14:textId="7DFACFE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1C3C965A" w14:textId="77777777" w:rsidR="004E4106" w:rsidRPr="00475DF7" w:rsidRDefault="004E410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286BA0FD" w14:textId="77777777" w:rsidR="004E4106" w:rsidRPr="004E4106" w:rsidRDefault="004E4106" w:rsidP="004E410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E4106">
        <w:rPr>
          <w:rFonts w:ascii="Times New Roman" w:hAnsi="Times New Roman" w:cs="Times New Roman"/>
          <w:b/>
          <w:i/>
          <w:sz w:val="18"/>
          <w:szCs w:val="18"/>
        </w:rPr>
        <w:t>Uwaga!!!</w:t>
      </w:r>
    </w:p>
    <w:p w14:paraId="440BD8BC" w14:textId="77777777" w:rsidR="004E4106" w:rsidRPr="004E4106" w:rsidRDefault="004E4106" w:rsidP="004E41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E4106">
        <w:rPr>
          <w:rFonts w:ascii="Times New Roman" w:hAnsi="Times New Roman" w:cs="Times New Roman"/>
          <w:b/>
          <w:bCs/>
          <w:i/>
          <w:iCs/>
          <w:sz w:val="18"/>
          <w:szCs w:val="18"/>
        </w:rPr>
        <w:t>Druk wielokrotnego wykorzystania:</w:t>
      </w:r>
    </w:p>
    <w:p w14:paraId="15868170" w14:textId="77777777" w:rsidR="004E4106" w:rsidRPr="004E4106" w:rsidRDefault="004E4106" w:rsidP="004E41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E4106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w przypadku Wykonawców </w:t>
      </w:r>
      <w:r w:rsidRPr="004E410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wspólnie</w:t>
      </w:r>
      <w:r w:rsidRPr="004E4106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ubiegających się o udzielenie zamówienia, oświadczenie składa </w:t>
      </w:r>
      <w:r w:rsidRPr="004E4106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każdy </w:t>
      </w:r>
      <w:r w:rsidRPr="004E4106">
        <w:rPr>
          <w:rFonts w:ascii="Times New Roman" w:hAnsi="Times New Roman" w:cs="Times New Roman"/>
          <w:b/>
          <w:bCs/>
          <w:i/>
          <w:sz w:val="18"/>
          <w:szCs w:val="18"/>
        </w:rPr>
        <w:t>z członków konsorcjum lub wspólników spółki cywilnej,</w:t>
      </w:r>
      <w:bookmarkStart w:id="0" w:name="_GoBack"/>
      <w:bookmarkEnd w:id="0"/>
    </w:p>
    <w:p w14:paraId="3FCCA1E5" w14:textId="77777777" w:rsidR="004E4106" w:rsidRDefault="004E4106" w:rsidP="004E4106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4E4106" w:rsidRDefault="00E225D2" w:rsidP="004E410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E410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nformacja dla Wykonawcy:</w:t>
      </w:r>
    </w:p>
    <w:p w14:paraId="40F4E859" w14:textId="56DBF2C5" w:rsidR="002427FF" w:rsidRPr="002427FF" w:rsidRDefault="00E225D2" w:rsidP="004E410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4E4106">
      <w:headerReference w:type="default" r:id="rId8"/>
      <w:footerReference w:type="default" r:id="rId9"/>
      <w:pgSz w:w="11906" w:h="16838"/>
      <w:pgMar w:top="709" w:right="1417" w:bottom="709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12CEE" w14:textId="77777777" w:rsidR="000B6C41" w:rsidRDefault="000B6C41" w:rsidP="001C14E2">
      <w:pPr>
        <w:spacing w:after="0" w:line="240" w:lineRule="auto"/>
      </w:pPr>
      <w:r>
        <w:separator/>
      </w:r>
    </w:p>
  </w:endnote>
  <w:endnote w:type="continuationSeparator" w:id="0">
    <w:p w14:paraId="0696E957" w14:textId="77777777" w:rsidR="000B6C41" w:rsidRDefault="000B6C4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id w:val="-1906596232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46D1FEAE" w14:textId="067B58C6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</w:t>
        </w:r>
        <w:r w:rsidRPr="00206123">
          <w:rPr>
            <w:rFonts w:ascii="Times New Roman" w:hAnsi="Times New Roman" w:cs="Times New Roman"/>
          </w:rPr>
          <w:t xml:space="preserve">nr </w:t>
        </w:r>
        <w:r w:rsidR="00A45668">
          <w:rPr>
            <w:rFonts w:ascii="Times New Roman" w:hAnsi="Times New Roman" w:cs="Times New Roman"/>
          </w:rPr>
          <w:t>10</w:t>
        </w:r>
        <w:r w:rsidRPr="00206123">
          <w:rPr>
            <w:rFonts w:ascii="Times New Roman" w:hAnsi="Times New Roman" w:cs="Times New Roman"/>
          </w:rPr>
          <w:t>.202</w:t>
        </w:r>
        <w:r w:rsidR="00A45668">
          <w:rPr>
            <w:rFonts w:ascii="Times New Roman" w:hAnsi="Times New Roman" w:cs="Times New Roman"/>
          </w:rPr>
          <w:t>4</w:t>
        </w:r>
        <w:r w:rsidRPr="00206123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="004E4106" w:rsidRPr="004E4106">
          <w:rPr>
            <w:rFonts w:ascii="Times New Roman" w:eastAsiaTheme="majorEastAsia" w:hAnsi="Times New Roman" w:cs="Times New Roman"/>
            <w:noProof/>
          </w:rPr>
          <w:t>1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5E8C" w14:textId="77777777" w:rsidR="000B6C41" w:rsidRDefault="000B6C41" w:rsidP="001C14E2">
      <w:pPr>
        <w:spacing w:after="0" w:line="240" w:lineRule="auto"/>
      </w:pPr>
      <w:r>
        <w:separator/>
      </w:r>
    </w:p>
  </w:footnote>
  <w:footnote w:type="continuationSeparator" w:id="0">
    <w:p w14:paraId="4D66FE75" w14:textId="77777777" w:rsidR="000B6C41" w:rsidRDefault="000B6C41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4DB2" w14:textId="6D55F521" w:rsidR="00354699" w:rsidRDefault="00354699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5978363B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619C8"/>
    <w:rsid w:val="000671B5"/>
    <w:rsid w:val="000B0633"/>
    <w:rsid w:val="000B6C41"/>
    <w:rsid w:val="000E7421"/>
    <w:rsid w:val="001034C0"/>
    <w:rsid w:val="00116E21"/>
    <w:rsid w:val="0017356C"/>
    <w:rsid w:val="001A5549"/>
    <w:rsid w:val="001C14E2"/>
    <w:rsid w:val="001D5457"/>
    <w:rsid w:val="001E0C9A"/>
    <w:rsid w:val="00202DDC"/>
    <w:rsid w:val="00206123"/>
    <w:rsid w:val="002427FF"/>
    <w:rsid w:val="00271097"/>
    <w:rsid w:val="0027538F"/>
    <w:rsid w:val="00277C34"/>
    <w:rsid w:val="002870F6"/>
    <w:rsid w:val="002B1F3D"/>
    <w:rsid w:val="00343A5F"/>
    <w:rsid w:val="00354699"/>
    <w:rsid w:val="00385B51"/>
    <w:rsid w:val="003D1E27"/>
    <w:rsid w:val="003D27F6"/>
    <w:rsid w:val="00414612"/>
    <w:rsid w:val="004501F6"/>
    <w:rsid w:val="00475DF7"/>
    <w:rsid w:val="00483802"/>
    <w:rsid w:val="00493539"/>
    <w:rsid w:val="004B3B2D"/>
    <w:rsid w:val="004E1565"/>
    <w:rsid w:val="004E4106"/>
    <w:rsid w:val="005903AE"/>
    <w:rsid w:val="0061004A"/>
    <w:rsid w:val="0068101A"/>
    <w:rsid w:val="00723DEC"/>
    <w:rsid w:val="00735592"/>
    <w:rsid w:val="0077587A"/>
    <w:rsid w:val="007814E9"/>
    <w:rsid w:val="00823336"/>
    <w:rsid w:val="00855FF6"/>
    <w:rsid w:val="008948C7"/>
    <w:rsid w:val="008C6541"/>
    <w:rsid w:val="00970FEF"/>
    <w:rsid w:val="0097141C"/>
    <w:rsid w:val="009850BF"/>
    <w:rsid w:val="00986B54"/>
    <w:rsid w:val="009B186A"/>
    <w:rsid w:val="00A45668"/>
    <w:rsid w:val="00A63DD7"/>
    <w:rsid w:val="00A84119"/>
    <w:rsid w:val="00A93811"/>
    <w:rsid w:val="00B92054"/>
    <w:rsid w:val="00BE24DC"/>
    <w:rsid w:val="00C10377"/>
    <w:rsid w:val="00C25F1E"/>
    <w:rsid w:val="00C55295"/>
    <w:rsid w:val="00CE225C"/>
    <w:rsid w:val="00D1453A"/>
    <w:rsid w:val="00D27BD8"/>
    <w:rsid w:val="00D5497B"/>
    <w:rsid w:val="00D66DAC"/>
    <w:rsid w:val="00E225D2"/>
    <w:rsid w:val="00E3703E"/>
    <w:rsid w:val="00E37712"/>
    <w:rsid w:val="00E72EF6"/>
    <w:rsid w:val="00E8084D"/>
    <w:rsid w:val="00EC6213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E3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7050-CD9C-4613-921A-672FD20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inwestycje</cp:lastModifiedBy>
  <cp:revision>40</cp:revision>
  <cp:lastPrinted>2021-11-15T07:28:00Z</cp:lastPrinted>
  <dcterms:created xsi:type="dcterms:W3CDTF">2020-07-02T07:40:00Z</dcterms:created>
  <dcterms:modified xsi:type="dcterms:W3CDTF">2024-07-09T11:08:00Z</dcterms:modified>
</cp:coreProperties>
</file>